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C26" w14:textId="4B4F38ED" w:rsidR="000D6ABE" w:rsidRPr="003C7AB1" w:rsidRDefault="00246913" w:rsidP="003C7AB1">
      <w:pPr>
        <w:spacing w:before="6"/>
        <w:ind w:left="314" w:right="4708"/>
        <w:jc w:val="both"/>
        <w:rPr>
          <w:b/>
          <w:sz w:val="36"/>
          <w:szCs w:val="24"/>
        </w:rPr>
      </w:pPr>
      <w:r w:rsidRPr="003C7AB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1B3D51" wp14:editId="1BDA2CBD">
                <wp:simplePos x="0" y="0"/>
                <wp:positionH relativeFrom="page">
                  <wp:posOffset>4714875</wp:posOffset>
                </wp:positionH>
                <wp:positionV relativeFrom="paragraph">
                  <wp:posOffset>3175</wp:posOffset>
                </wp:positionV>
                <wp:extent cx="2336800" cy="1781402"/>
                <wp:effectExtent l="0" t="0" r="6350" b="952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0" cy="1781402"/>
                          <a:chOff x="7713" y="-2"/>
                          <a:chExt cx="3395" cy="2648"/>
                        </a:xfrm>
                      </wpg:grpSpPr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3" y="-2"/>
                            <a:ext cx="3395" cy="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1" y="2317"/>
                            <a:ext cx="337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17" y="2347"/>
                            <a:ext cx="240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1D33C" w14:textId="77777777" w:rsidR="004F6A5F" w:rsidRDefault="004F6A5F">
                              <w:pPr>
                                <w:spacing w:line="139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rostor pro otisk podacího razítka správ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B3D51" id="Group 8" o:spid="_x0000_s1026" style="position:absolute;left:0;text-align:left;margin-left:371.25pt;margin-top:.25pt;width:184pt;height:140.25pt;z-index:251658752;mso-position-horizontal-relative:page" coordorigin="7713,-2" coordsize="3395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7713;top:-2;width:3395;height: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">
                  <v:imagedata r:id="rId10" o:title=""/>
                </v:shape>
                <v:shape id="Picture 10" o:spid="_x0000_s1028" type="#_x0000_t75" style="position:absolute;left:7721;top:2317;width:337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8217;top:2347;width:240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F01D33C" w14:textId="77777777" w:rsidR="004F6A5F" w:rsidRDefault="004F6A5F">
                        <w:pPr>
                          <w:spacing w:line="139" w:lineRule="exac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rostor pro otisk podacího razítka správ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7AB1" w:rsidRPr="003C7AB1">
        <w:rPr>
          <w:b/>
          <w:sz w:val="36"/>
          <w:szCs w:val="24"/>
        </w:rPr>
        <w:t>Žádost o sdělení informace</w:t>
      </w:r>
    </w:p>
    <w:p w14:paraId="07E0B960" w14:textId="77777777" w:rsidR="000D6ABE" w:rsidRPr="00771B71" w:rsidRDefault="002669F2" w:rsidP="003C7AB1">
      <w:pPr>
        <w:pStyle w:val="Nadpis1"/>
        <w:spacing w:before="117"/>
        <w:ind w:left="314" w:right="4709" w:firstLine="0"/>
        <w:jc w:val="both"/>
      </w:pPr>
      <w:r w:rsidRPr="00771B71">
        <w:t>o zpracování osobních údajů subjektu údajů správcem</w:t>
      </w:r>
    </w:p>
    <w:p w14:paraId="53345ADC" w14:textId="77777777" w:rsidR="000D6ABE" w:rsidRPr="00771B71" w:rsidRDefault="002669F2" w:rsidP="003C7AB1">
      <w:pPr>
        <w:spacing w:before="0"/>
        <w:ind w:left="314"/>
        <w:jc w:val="both"/>
      </w:pPr>
      <w:r w:rsidRPr="00771B71">
        <w:t>podle čl. 15 obecného nařízení o ochraně osobních údajů (GDPR)</w:t>
      </w:r>
    </w:p>
    <w:p w14:paraId="1A8E9299" w14:textId="77777777" w:rsidR="000D6ABE" w:rsidRPr="00771B71" w:rsidRDefault="000D6ABE" w:rsidP="003C7AB1">
      <w:pPr>
        <w:pStyle w:val="Zkladntext"/>
        <w:spacing w:before="0"/>
        <w:rPr>
          <w:sz w:val="29"/>
        </w:rPr>
      </w:pPr>
    </w:p>
    <w:p w14:paraId="6A9AC7E7" w14:textId="77777777" w:rsidR="000D6ABE" w:rsidRPr="00771B71" w:rsidRDefault="002669F2" w:rsidP="003C7AB1">
      <w:pPr>
        <w:pStyle w:val="Odstavecseseznamem"/>
        <w:numPr>
          <w:ilvl w:val="0"/>
          <w:numId w:val="1"/>
        </w:numPr>
        <w:tabs>
          <w:tab w:val="left" w:pos="548"/>
        </w:tabs>
        <w:spacing w:after="240"/>
        <w:rPr>
          <w:b/>
        </w:rPr>
      </w:pPr>
      <w:r w:rsidRPr="00771B71">
        <w:rPr>
          <w:b/>
        </w:rPr>
        <w:t>SPRÁVCE:</w:t>
      </w:r>
    </w:p>
    <w:p w14:paraId="145C5823" w14:textId="35ADE399" w:rsidR="00771B71" w:rsidRPr="00771B71" w:rsidRDefault="00771B71" w:rsidP="003C7AB1">
      <w:pPr>
        <w:spacing w:before="0"/>
        <w:ind w:left="547" w:right="7260"/>
      </w:pPr>
      <w:r>
        <w:t>Domov u fontány</w:t>
      </w:r>
      <w:r w:rsidR="002669F2" w:rsidRPr="00771B71">
        <w:t xml:space="preserve"> </w:t>
      </w:r>
    </w:p>
    <w:p w14:paraId="7CA52E8E" w14:textId="3F40AF1D" w:rsidR="000D6ABE" w:rsidRPr="00771B71" w:rsidRDefault="00771B71" w:rsidP="003C7AB1">
      <w:pPr>
        <w:spacing w:before="0" w:line="267" w:lineRule="exact"/>
        <w:ind w:left="547"/>
      </w:pPr>
      <w:r>
        <w:t>Libušina 1060</w:t>
      </w:r>
      <w:r w:rsidRPr="00771B71">
        <w:t xml:space="preserve"> </w:t>
      </w:r>
    </w:p>
    <w:p w14:paraId="67F7E8F5" w14:textId="25FA6C1B" w:rsidR="000D6ABE" w:rsidRPr="00771B71" w:rsidRDefault="00771B71" w:rsidP="003C7AB1">
      <w:pPr>
        <w:spacing w:before="0" w:line="267" w:lineRule="exact"/>
        <w:ind w:left="547"/>
      </w:pPr>
      <w:r>
        <w:t>535 01 Přelouč</w:t>
      </w:r>
    </w:p>
    <w:p w14:paraId="192AD4BF" w14:textId="6AE0E058" w:rsidR="000D6ABE" w:rsidRPr="00771B71" w:rsidRDefault="002669F2" w:rsidP="003C7AB1">
      <w:pPr>
        <w:spacing w:before="0"/>
        <w:ind w:left="547"/>
      </w:pPr>
      <w:r w:rsidRPr="00771B71">
        <w:t xml:space="preserve">ID datové schránky: </w:t>
      </w:r>
      <w:r w:rsidR="00771B71">
        <w:t>kh</w:t>
      </w:r>
      <w:r w:rsidR="00993EB3">
        <w:t>7</w:t>
      </w:r>
      <w:r w:rsidR="00771B71">
        <w:t>z</w:t>
      </w:r>
      <w:r w:rsidR="003B7902">
        <w:t>9</w:t>
      </w:r>
      <w:r w:rsidR="00771B71">
        <w:t>w</w:t>
      </w:r>
    </w:p>
    <w:p w14:paraId="1B305212" w14:textId="77777777" w:rsidR="000D6ABE" w:rsidRPr="00771B71" w:rsidRDefault="000D6ABE">
      <w:pPr>
        <w:pStyle w:val="Zkladntext"/>
        <w:spacing w:before="8"/>
        <w:rPr>
          <w:sz w:val="19"/>
        </w:rPr>
      </w:pPr>
    </w:p>
    <w:p w14:paraId="27C9363C" w14:textId="77777777" w:rsidR="000D6ABE" w:rsidRPr="00771B71" w:rsidRDefault="002669F2">
      <w:pPr>
        <w:pStyle w:val="Odstavecseseznamem"/>
        <w:numPr>
          <w:ilvl w:val="0"/>
          <w:numId w:val="1"/>
        </w:numPr>
        <w:tabs>
          <w:tab w:val="left" w:pos="548"/>
        </w:tabs>
        <w:rPr>
          <w:b/>
        </w:rPr>
      </w:pPr>
      <w:r w:rsidRPr="00771B71">
        <w:rPr>
          <w:b/>
        </w:rPr>
        <w:t>ŽADATEL (SUBJEKT</w:t>
      </w:r>
      <w:r w:rsidRPr="00771B71">
        <w:rPr>
          <w:b/>
          <w:spacing w:val="-6"/>
        </w:rPr>
        <w:t xml:space="preserve"> </w:t>
      </w:r>
      <w:r w:rsidRPr="00771B71">
        <w:rPr>
          <w:b/>
        </w:rPr>
        <w:t>ÚDAJŮ):</w:t>
      </w:r>
    </w:p>
    <w:p w14:paraId="6D327063" w14:textId="77777777" w:rsidR="000D6ABE" w:rsidRPr="00771B71" w:rsidRDefault="000D6ABE">
      <w:pPr>
        <w:pStyle w:val="Zkladntext"/>
        <w:spacing w:before="9"/>
        <w:rPr>
          <w:b/>
          <w:sz w:val="19"/>
        </w:rPr>
      </w:pPr>
    </w:p>
    <w:tbl>
      <w:tblPr>
        <w:tblStyle w:val="TableNormal"/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1"/>
        <w:gridCol w:w="566"/>
        <w:gridCol w:w="428"/>
        <w:gridCol w:w="1345"/>
        <w:gridCol w:w="1062"/>
        <w:gridCol w:w="711"/>
        <w:gridCol w:w="991"/>
        <w:gridCol w:w="1563"/>
        <w:gridCol w:w="422"/>
        <w:gridCol w:w="144"/>
        <w:gridCol w:w="850"/>
      </w:tblGrid>
      <w:tr w:rsidR="000D6ABE" w:rsidRPr="00771B71" w14:paraId="0F4A4576" w14:textId="77777777" w:rsidTr="00630B43">
        <w:trPr>
          <w:trHeight w:hRule="exact" w:val="389"/>
        </w:trPr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0E88F1" w14:textId="63E89509" w:rsidR="000D6ABE" w:rsidRPr="004F6A5F" w:rsidRDefault="002669F2" w:rsidP="00630B43">
            <w:pPr>
              <w:pStyle w:val="TableParagraph"/>
              <w:spacing w:before="0"/>
              <w:rPr>
                <w:sz w:val="14"/>
              </w:rPr>
            </w:pPr>
            <w:r w:rsidRPr="00771B71">
              <w:t>Jméno</w:t>
            </w:r>
            <w:r w:rsidR="00246913">
              <w:t xml:space="preserve"> </w:t>
            </w:r>
            <w:r w:rsidR="00246913" w:rsidRPr="00246913">
              <w:rPr>
                <w:vertAlign w:val="superscript"/>
              </w:rPr>
              <w:t>*)</w:t>
            </w:r>
          </w:p>
        </w:tc>
        <w:tc>
          <w:tcPr>
            <w:tcW w:w="33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C83" w14:textId="56C79BE0" w:rsidR="000D6ABE" w:rsidRPr="009C302E" w:rsidRDefault="00771B71" w:rsidP="00630B43">
            <w:pPr>
              <w:spacing w:before="0"/>
              <w:rPr>
                <w:b/>
                <w:bCs/>
              </w:rPr>
            </w:pPr>
            <w:r>
              <w:t xml:space="preserve">  </w:t>
            </w:r>
            <w:r w:rsidR="00993EB3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bookmarkStart w:id="0" w:name="Text2"/>
            <w:r w:rsidR="00993EB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993EB3">
              <w:rPr>
                <w:b/>
                <w:bCs/>
                <w:sz w:val="24"/>
                <w:szCs w:val="24"/>
              </w:rPr>
            </w:r>
            <w:r w:rsidR="00993EB3">
              <w:rPr>
                <w:b/>
                <w:bCs/>
                <w:sz w:val="24"/>
                <w:szCs w:val="24"/>
              </w:rPr>
              <w:fldChar w:fldCharType="separate"/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993EB3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F198" w14:textId="77777777" w:rsidR="000D6ABE" w:rsidRPr="00771B71" w:rsidRDefault="002669F2" w:rsidP="00630B43">
            <w:pPr>
              <w:pStyle w:val="TableParagraph"/>
              <w:spacing w:before="0"/>
              <w:ind w:left="103"/>
              <w:rPr>
                <w:sz w:val="14"/>
              </w:rPr>
            </w:pPr>
            <w:r w:rsidRPr="00771B71">
              <w:t>Příjmení</w:t>
            </w:r>
            <w:r w:rsidRPr="00771B71">
              <w:rPr>
                <w:position w:val="8"/>
                <w:sz w:val="14"/>
              </w:rPr>
              <w:t>*)</w:t>
            </w:r>
          </w:p>
        </w:tc>
        <w:tc>
          <w:tcPr>
            <w:tcW w:w="468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09F2" w14:textId="6E7B5EA6" w:rsidR="000D6ABE" w:rsidRPr="009C302E" w:rsidRDefault="00771B71" w:rsidP="00630B43">
            <w:pPr>
              <w:spacing w:before="0"/>
              <w:rPr>
                <w:b/>
                <w:bCs/>
              </w:rPr>
            </w:pPr>
            <w:r>
              <w:t xml:space="preserve">  </w:t>
            </w:r>
            <w:r w:rsidR="009C302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  <w:format w:val="Všechna první velká"/>
                  </w:textInput>
                </w:ffData>
              </w:fldChar>
            </w:r>
            <w:bookmarkStart w:id="1" w:name="Text3"/>
            <w:r w:rsidR="009C302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9C302E">
              <w:rPr>
                <w:b/>
                <w:bCs/>
                <w:sz w:val="24"/>
                <w:szCs w:val="24"/>
              </w:rPr>
            </w:r>
            <w:r w:rsidR="009C302E">
              <w:rPr>
                <w:b/>
                <w:bCs/>
                <w:sz w:val="24"/>
                <w:szCs w:val="24"/>
              </w:rPr>
              <w:fldChar w:fldCharType="separate"/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9C302E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0D6ABE" w:rsidRPr="00771B71" w14:paraId="31BCED43" w14:textId="77777777" w:rsidTr="00771B71">
        <w:trPr>
          <w:trHeight w:hRule="exact" w:val="397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6A5A" w14:textId="77777777" w:rsidR="000D6ABE" w:rsidRPr="00771B71" w:rsidRDefault="002669F2" w:rsidP="00630B43">
            <w:pPr>
              <w:pStyle w:val="TableParagraph"/>
              <w:spacing w:before="0"/>
            </w:pPr>
            <w:r w:rsidRPr="00771B71">
              <w:t>Titul</w:t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D829" w14:textId="0D20527F" w:rsidR="000D6ABE" w:rsidRPr="009C302E" w:rsidRDefault="002669F2" w:rsidP="00630B43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 w:rsidR="009C302E" w:rsidRPr="009C302E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"/>
            <w:r w:rsidR="009C302E" w:rsidRPr="009C302E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9C302E" w:rsidRPr="009C302E">
              <w:rPr>
                <w:b/>
                <w:bCs/>
                <w:sz w:val="24"/>
                <w:szCs w:val="24"/>
              </w:rPr>
            </w:r>
            <w:r w:rsidR="009C302E" w:rsidRPr="009C302E">
              <w:rPr>
                <w:b/>
                <w:bCs/>
                <w:sz w:val="24"/>
                <w:szCs w:val="24"/>
              </w:rPr>
              <w:fldChar w:fldCharType="separate"/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t> </w:t>
            </w:r>
            <w:r w:rsidR="009C302E" w:rsidRPr="009C302E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C7217" w14:textId="77777777" w:rsidR="000D6ABE" w:rsidRPr="00771B71" w:rsidRDefault="002669F2" w:rsidP="00630B43">
            <w:pPr>
              <w:pStyle w:val="TableParagraph"/>
              <w:spacing w:before="0"/>
              <w:ind w:left="103"/>
              <w:rPr>
                <w:sz w:val="14"/>
              </w:rPr>
            </w:pPr>
            <w:r w:rsidRPr="00771B71">
              <w:t>Datum narození</w:t>
            </w:r>
            <w:r w:rsidRPr="00771B71">
              <w:rPr>
                <w:position w:val="8"/>
                <w:sz w:val="14"/>
              </w:rPr>
              <w:t>*)</w:t>
            </w: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A3FD" w14:textId="072B9678" w:rsidR="000D6ABE" w:rsidRPr="001B184E" w:rsidRDefault="009C302E" w:rsidP="00630B43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 w:rsidR="003B790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xt4"/>
            <w:r w:rsidR="003B790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="003B7902">
              <w:rPr>
                <w:b/>
                <w:bCs/>
                <w:sz w:val="24"/>
                <w:szCs w:val="24"/>
              </w:rPr>
            </w:r>
            <w:r w:rsidR="003B7902">
              <w:rPr>
                <w:b/>
                <w:bCs/>
                <w:sz w:val="24"/>
                <w:szCs w:val="24"/>
              </w:rPr>
              <w:fldChar w:fldCharType="separate"/>
            </w:r>
            <w:r w:rsidR="003B7902">
              <w:rPr>
                <w:b/>
                <w:bCs/>
                <w:noProof/>
                <w:sz w:val="24"/>
                <w:szCs w:val="24"/>
              </w:rPr>
              <w:t> </w:t>
            </w:r>
            <w:r w:rsidR="003B7902">
              <w:rPr>
                <w:b/>
                <w:bCs/>
                <w:noProof/>
                <w:sz w:val="24"/>
                <w:szCs w:val="24"/>
              </w:rPr>
              <w:t> </w:t>
            </w:r>
            <w:r w:rsidR="003B7902">
              <w:rPr>
                <w:b/>
                <w:bCs/>
                <w:noProof/>
                <w:sz w:val="24"/>
                <w:szCs w:val="24"/>
              </w:rPr>
              <w:t> </w:t>
            </w:r>
            <w:r w:rsidR="003B7902">
              <w:rPr>
                <w:b/>
                <w:bCs/>
                <w:noProof/>
                <w:sz w:val="24"/>
                <w:szCs w:val="24"/>
              </w:rPr>
              <w:t> </w:t>
            </w:r>
            <w:r w:rsidR="003B7902">
              <w:rPr>
                <w:b/>
                <w:bCs/>
                <w:noProof/>
                <w:sz w:val="24"/>
                <w:szCs w:val="24"/>
              </w:rPr>
              <w:t> </w:t>
            </w:r>
            <w:r w:rsidR="003B7902">
              <w:rPr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0D6ABE" w:rsidRPr="00771B71" w14:paraId="780E0D98" w14:textId="77777777" w:rsidTr="00771B71">
        <w:trPr>
          <w:trHeight w:hRule="exact" w:val="398"/>
        </w:trPr>
        <w:tc>
          <w:tcPr>
            <w:tcW w:w="297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00B4" w14:textId="77777777" w:rsidR="000D6ABE" w:rsidRPr="00771B71" w:rsidRDefault="002669F2" w:rsidP="00630B43">
            <w:pPr>
              <w:pStyle w:val="TableParagraph"/>
              <w:spacing w:before="0"/>
              <w:rPr>
                <w:sz w:val="14"/>
              </w:rPr>
            </w:pPr>
            <w:r w:rsidRPr="00771B71">
              <w:t>Adresa místa trvalého pobytu</w:t>
            </w:r>
            <w:r w:rsidRPr="00771B71">
              <w:rPr>
                <w:position w:val="8"/>
                <w:sz w:val="14"/>
              </w:rPr>
              <w:t>*)</w:t>
            </w: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B94E" w14:textId="599EC566" w:rsidR="000D6ABE" w:rsidRPr="001B184E" w:rsidRDefault="001B184E" w:rsidP="00630B43">
            <w:pPr>
              <w:spacing w:before="0"/>
              <w:rPr>
                <w:b/>
                <w:bCs/>
                <w:sz w:val="24"/>
                <w:szCs w:val="24"/>
              </w:rPr>
            </w:pPr>
            <w: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BCDA" w14:textId="77777777" w:rsidR="000D6ABE" w:rsidRPr="00771B71" w:rsidRDefault="002669F2" w:rsidP="00630B43">
            <w:pPr>
              <w:pStyle w:val="TableParagraph"/>
              <w:spacing w:before="0"/>
              <w:ind w:left="100"/>
            </w:pPr>
            <w:r w:rsidRPr="00771B71">
              <w:t>PS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8D707" w14:textId="031B8563" w:rsidR="000D6ABE" w:rsidRPr="00771B71" w:rsidRDefault="001B184E" w:rsidP="00630B43">
            <w:pPr>
              <w:spacing w:before="0"/>
            </w:pPr>
            <w:r>
              <w:t xml:space="preserve"> </w:t>
            </w:r>
            <w:r w:rsidR="00595AB2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5" w:name="Text6"/>
            <w:r w:rsidR="00595AB2">
              <w:instrText xml:space="preserve"> FORMTEXT </w:instrText>
            </w:r>
            <w:r w:rsidR="00595AB2">
              <w:fldChar w:fldCharType="separate"/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595AB2">
              <w:fldChar w:fldCharType="end"/>
            </w:r>
            <w:bookmarkEnd w:id="5"/>
          </w:p>
        </w:tc>
      </w:tr>
      <w:tr w:rsidR="000D6ABE" w:rsidRPr="00771B71" w14:paraId="3A5C1EC2" w14:textId="77777777" w:rsidTr="00E90016">
        <w:trPr>
          <w:trHeight w:hRule="exact" w:val="396"/>
        </w:trPr>
        <w:tc>
          <w:tcPr>
            <w:tcW w:w="25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6931" w14:textId="77777777" w:rsidR="000D6ABE" w:rsidRPr="00771B71" w:rsidRDefault="002669F2" w:rsidP="00630B43">
            <w:pPr>
              <w:pStyle w:val="TableParagraph"/>
              <w:spacing w:before="0"/>
              <w:rPr>
                <w:sz w:val="14"/>
              </w:rPr>
            </w:pPr>
            <w:r w:rsidRPr="00771B71">
              <w:t>Adresa pro doručování</w:t>
            </w:r>
            <w:r w:rsidRPr="00771B71">
              <w:rPr>
                <w:position w:val="8"/>
                <w:sz w:val="14"/>
              </w:rPr>
              <w:t>*)</w:t>
            </w:r>
          </w:p>
        </w:tc>
        <w:tc>
          <w:tcPr>
            <w:tcW w:w="6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6913" w14:textId="22DE0D5E" w:rsidR="000D6ABE" w:rsidRPr="00771B71" w:rsidRDefault="001B184E" w:rsidP="00630B43">
            <w:pPr>
              <w:spacing w:before="0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C36F" w14:textId="77777777" w:rsidR="000D6ABE" w:rsidRPr="00771B71" w:rsidRDefault="002669F2" w:rsidP="00630B43">
            <w:pPr>
              <w:pStyle w:val="TableParagraph"/>
              <w:spacing w:before="0"/>
              <w:ind w:left="100"/>
            </w:pPr>
            <w:r w:rsidRPr="00771B71">
              <w:t>PS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168BD" w14:textId="4989BB28" w:rsidR="000D6ABE" w:rsidRPr="00771B71" w:rsidRDefault="001B184E" w:rsidP="00630B43">
            <w:pPr>
              <w:spacing w:before="0"/>
            </w:pPr>
            <w:r>
              <w:t xml:space="preserve"> </w:t>
            </w:r>
            <w:r w:rsidR="00595AB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595AB2">
              <w:instrText xml:space="preserve"> FORMTEXT </w:instrText>
            </w:r>
            <w:r w:rsidR="00595AB2">
              <w:fldChar w:fldCharType="separate"/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595AB2">
              <w:fldChar w:fldCharType="end"/>
            </w:r>
          </w:p>
        </w:tc>
      </w:tr>
      <w:tr w:rsidR="000D6ABE" w:rsidRPr="00771B71" w14:paraId="7F8461E2" w14:textId="77777777" w:rsidTr="00E90016">
        <w:trPr>
          <w:trHeight w:hRule="exact" w:val="408"/>
        </w:trPr>
        <w:tc>
          <w:tcPr>
            <w:tcW w:w="1983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14DB4E" w14:textId="77777777" w:rsidR="000D6ABE" w:rsidRPr="00771B71" w:rsidRDefault="002669F2" w:rsidP="00630B43">
            <w:pPr>
              <w:pStyle w:val="TableParagraph"/>
              <w:spacing w:before="0"/>
            </w:pPr>
            <w:r w:rsidRPr="00771B71">
              <w:t>Elektronická adresa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A2E2F94" w14:textId="734CFE3B" w:rsidR="000D6ABE" w:rsidRPr="00771B71" w:rsidRDefault="001B184E" w:rsidP="00630B43">
            <w:pPr>
              <w:pStyle w:val="TableParagraph"/>
              <w:spacing w:before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Malá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2669F2" w:rsidRPr="00771B71">
              <w:t>@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Malá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E41E81" w14:textId="77777777" w:rsidR="000D6ABE" w:rsidRPr="00771B71" w:rsidRDefault="002669F2" w:rsidP="00630B43">
            <w:pPr>
              <w:pStyle w:val="TableParagraph"/>
              <w:spacing w:before="0"/>
              <w:ind w:left="103"/>
            </w:pPr>
            <w:r w:rsidRPr="00771B71">
              <w:t>ID datové schránky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272F742" w14:textId="43604345" w:rsidR="000D6ABE" w:rsidRPr="00771B71" w:rsidRDefault="001B184E" w:rsidP="00630B43">
            <w:pPr>
              <w:spacing w:before="0"/>
            </w:pPr>
            <w:r>
              <w:t xml:space="preserve"> 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136464B" w14:textId="4A339784" w:rsidR="00E90016" w:rsidRDefault="00E90016"/>
    <w:p w14:paraId="5BE580CD" w14:textId="259CE842" w:rsidR="00E90016" w:rsidRPr="00E90016" w:rsidRDefault="00E90016" w:rsidP="00E90016">
      <w:pPr>
        <w:pStyle w:val="Odstavecseseznamem"/>
        <w:numPr>
          <w:ilvl w:val="0"/>
          <w:numId w:val="1"/>
        </w:numPr>
        <w:tabs>
          <w:tab w:val="left" w:pos="548"/>
        </w:tabs>
        <w:rPr>
          <w:b/>
        </w:rPr>
      </w:pPr>
      <w:r w:rsidRPr="00771B71">
        <w:rPr>
          <w:b/>
        </w:rPr>
        <w:t>PŘEDMĚT</w:t>
      </w:r>
      <w:r w:rsidRPr="00771B71">
        <w:rPr>
          <w:b/>
          <w:spacing w:val="-4"/>
        </w:rPr>
        <w:t xml:space="preserve"> </w:t>
      </w:r>
      <w:r w:rsidRPr="00771B71">
        <w:rPr>
          <w:b/>
        </w:rPr>
        <w:t>ŽÁDOSTI:</w:t>
      </w:r>
    </w:p>
    <w:tbl>
      <w:tblPr>
        <w:tblStyle w:val="Mkatabulky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64C12" w14:paraId="72751D1C" w14:textId="77777777" w:rsidTr="00C64C12">
        <w:tc>
          <w:tcPr>
            <w:tcW w:w="10065" w:type="dxa"/>
          </w:tcPr>
          <w:p w14:paraId="02098CCA" w14:textId="78211CDC" w:rsidR="00C64C12" w:rsidRDefault="00C64C12" w:rsidP="00C64C1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 w:rsidR="005F7624">
              <w:t> </w:t>
            </w:r>
            <w:r w:rsidR="005F7624">
              <w:t> </w:t>
            </w:r>
            <w:r w:rsidR="005F7624">
              <w:t> </w:t>
            </w:r>
            <w:r w:rsidR="005F7624">
              <w:t> </w:t>
            </w:r>
            <w:r w:rsidR="005F7624">
              <w:t> </w:t>
            </w:r>
            <w:r>
              <w:fldChar w:fldCharType="end"/>
            </w:r>
            <w:bookmarkEnd w:id="8"/>
          </w:p>
          <w:p w14:paraId="6468F683" w14:textId="6F5306ED" w:rsidR="00C64C12" w:rsidRDefault="00C64C12" w:rsidP="00C64C12"/>
          <w:p w14:paraId="02047CC6" w14:textId="77777777" w:rsidR="00C64C12" w:rsidRDefault="00C64C12" w:rsidP="00C64C12"/>
          <w:p w14:paraId="2A80111A" w14:textId="3AC6D756" w:rsidR="00C64C12" w:rsidRDefault="00C64C12" w:rsidP="00C64C12"/>
          <w:p w14:paraId="793FCAE4" w14:textId="1F578610" w:rsidR="00C64C12" w:rsidRDefault="00C64C12" w:rsidP="00C64C12"/>
          <w:p w14:paraId="7BBEE9C0" w14:textId="77777777" w:rsidR="00C64C12" w:rsidRDefault="00C64C12" w:rsidP="00C64C12"/>
          <w:p w14:paraId="3257EEE9" w14:textId="29C5F621" w:rsidR="00C64C12" w:rsidRDefault="00C64C12" w:rsidP="00C64C12"/>
        </w:tc>
      </w:tr>
    </w:tbl>
    <w:p w14:paraId="588B511F" w14:textId="77777777" w:rsidR="000D6ABE" w:rsidRPr="00771B71" w:rsidRDefault="000D6ABE" w:rsidP="00C64C12">
      <w:pPr>
        <w:pStyle w:val="Zkladntext"/>
        <w:spacing w:before="3" w:after="1"/>
        <w:rPr>
          <w:b/>
          <w:sz w:val="18"/>
        </w:rPr>
      </w:pPr>
    </w:p>
    <w:tbl>
      <w:tblPr>
        <w:tblStyle w:val="TableNormal"/>
        <w:tblW w:w="0" w:type="auto"/>
        <w:tblInd w:w="5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"/>
        <w:gridCol w:w="1275"/>
        <w:gridCol w:w="2410"/>
        <w:gridCol w:w="5672"/>
      </w:tblGrid>
      <w:tr w:rsidR="000D6ABE" w:rsidRPr="00771B71" w14:paraId="138FC0FF" w14:textId="77777777" w:rsidTr="004F6A5F">
        <w:trPr>
          <w:trHeight w:hRule="exact" w:val="386"/>
        </w:trPr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</w:tcPr>
          <w:p w14:paraId="73B3F564" w14:textId="77777777" w:rsidR="000D6ABE" w:rsidRPr="00771B71" w:rsidRDefault="002669F2" w:rsidP="00630B43">
            <w:pPr>
              <w:pStyle w:val="TableParagraph"/>
              <w:spacing w:before="0"/>
            </w:pPr>
            <w:r w:rsidRPr="00771B71">
              <w:t>V</w:t>
            </w:r>
          </w:p>
        </w:tc>
        <w:tc>
          <w:tcPr>
            <w:tcW w:w="39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E314" w14:textId="75BE41F4" w:rsidR="000D6ABE" w:rsidRPr="00771B71" w:rsidRDefault="00E90016" w:rsidP="00630B43">
            <w:pPr>
              <w:spacing w:before="0"/>
            </w:pPr>
            <w:r>
              <w:t xml:space="preserve">  </w:t>
            </w:r>
            <w:r w:rsidR="00595AB2"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0"/>
            <w:r w:rsidR="00595AB2">
              <w:instrText xml:space="preserve"> FORMTEXT </w:instrText>
            </w:r>
            <w:r w:rsidR="00595AB2">
              <w:fldChar w:fldCharType="separate"/>
            </w:r>
            <w:r w:rsidR="003B7902">
              <w:t> </w:t>
            </w:r>
            <w:r w:rsidR="003B7902">
              <w:t> </w:t>
            </w:r>
            <w:r w:rsidR="00595AB2">
              <w:fldChar w:fldCharType="end"/>
            </w:r>
            <w:bookmarkEnd w:id="9"/>
          </w:p>
        </w:tc>
        <w:tc>
          <w:tcPr>
            <w:tcW w:w="5672" w:type="dxa"/>
            <w:tcBorders>
              <w:left w:val="single" w:sz="4" w:space="0" w:color="000000"/>
              <w:bottom w:val="nil"/>
            </w:tcBorders>
          </w:tcPr>
          <w:p w14:paraId="7383ED16" w14:textId="3DF766CD" w:rsidR="00E90016" w:rsidRDefault="002669F2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  <w:r w:rsidRPr="00771B71">
              <w:rPr>
                <w:sz w:val="18"/>
              </w:rPr>
              <w:t>Podpis</w:t>
            </w:r>
            <w:r w:rsidRPr="00771B71">
              <w:rPr>
                <w:position w:val="5"/>
                <w:sz w:val="12"/>
              </w:rPr>
              <w:t>*)</w:t>
            </w:r>
          </w:p>
          <w:p w14:paraId="46FB5F28" w14:textId="67420CEE" w:rsidR="00E90016" w:rsidRDefault="00E90016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6BF6EFF5" w14:textId="7B60809D" w:rsidR="004F6A5F" w:rsidRDefault="004F6A5F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4032F58E" w14:textId="7E031F6D" w:rsidR="004F6A5F" w:rsidRDefault="004F6A5F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58D98671" w14:textId="77777777" w:rsidR="004F6A5F" w:rsidRDefault="004F6A5F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6C2B5836" w14:textId="77777777" w:rsidR="00E90016" w:rsidRDefault="00E90016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2606C214" w14:textId="2F63A023" w:rsidR="00E90016" w:rsidRDefault="00E90016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1C031989" w14:textId="77777777" w:rsidR="004F6A5F" w:rsidRDefault="004F6A5F" w:rsidP="00630B43">
            <w:pPr>
              <w:pStyle w:val="TableParagraph"/>
              <w:spacing w:before="0"/>
              <w:ind w:left="103"/>
              <w:rPr>
                <w:position w:val="5"/>
                <w:sz w:val="12"/>
              </w:rPr>
            </w:pPr>
          </w:p>
          <w:p w14:paraId="16E969E2" w14:textId="680F5603" w:rsidR="000D6ABE" w:rsidRPr="00771B71" w:rsidRDefault="004F6A5F" w:rsidP="00630B43">
            <w:pPr>
              <w:pStyle w:val="TableParagraph"/>
              <w:spacing w:before="0"/>
              <w:ind w:left="0"/>
              <w:rPr>
                <w:sz w:val="12"/>
              </w:rPr>
            </w:pPr>
            <w:r w:rsidRPr="004F6A5F">
              <w:rPr>
                <w:position w:val="5"/>
                <w:szCs w:val="4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F6A5F">
              <w:rPr>
                <w:position w:val="5"/>
                <w:szCs w:val="40"/>
              </w:rPr>
              <w:instrText xml:space="preserve"> FORMTEXT </w:instrText>
            </w:r>
            <w:r w:rsidRPr="004F6A5F">
              <w:rPr>
                <w:position w:val="5"/>
                <w:szCs w:val="40"/>
              </w:rPr>
            </w:r>
            <w:r w:rsidRPr="004F6A5F">
              <w:rPr>
                <w:position w:val="5"/>
                <w:szCs w:val="40"/>
              </w:rPr>
              <w:fldChar w:fldCharType="separate"/>
            </w:r>
            <w:r w:rsidRPr="004F6A5F">
              <w:rPr>
                <w:noProof/>
                <w:position w:val="5"/>
                <w:szCs w:val="40"/>
              </w:rPr>
              <w:t> </w:t>
            </w:r>
            <w:r w:rsidRPr="004F6A5F">
              <w:rPr>
                <w:noProof/>
                <w:position w:val="5"/>
                <w:szCs w:val="40"/>
              </w:rPr>
              <w:t> </w:t>
            </w:r>
            <w:r w:rsidRPr="004F6A5F">
              <w:rPr>
                <w:noProof/>
                <w:position w:val="5"/>
                <w:szCs w:val="40"/>
              </w:rPr>
              <w:t> </w:t>
            </w:r>
            <w:r w:rsidRPr="004F6A5F">
              <w:rPr>
                <w:noProof/>
                <w:position w:val="5"/>
                <w:szCs w:val="40"/>
              </w:rPr>
              <w:t> </w:t>
            </w:r>
            <w:r w:rsidRPr="004F6A5F">
              <w:rPr>
                <w:noProof/>
                <w:position w:val="5"/>
                <w:szCs w:val="40"/>
              </w:rPr>
              <w:t> </w:t>
            </w:r>
            <w:r w:rsidRPr="004F6A5F">
              <w:rPr>
                <w:position w:val="5"/>
                <w:szCs w:val="40"/>
              </w:rPr>
              <w:fldChar w:fldCharType="end"/>
            </w:r>
            <w:bookmarkEnd w:id="10"/>
          </w:p>
        </w:tc>
      </w:tr>
      <w:tr w:rsidR="004F6A5F" w:rsidRPr="00771B71" w14:paraId="00F2D9D2" w14:textId="77777777" w:rsidTr="00F462B9">
        <w:trPr>
          <w:trHeight w:hRule="exact" w:val="398"/>
        </w:trPr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AB77" w14:textId="77777777" w:rsidR="004F6A5F" w:rsidRPr="00771B71" w:rsidRDefault="004F6A5F" w:rsidP="00630B43">
            <w:pPr>
              <w:pStyle w:val="TableParagraph"/>
              <w:spacing w:before="0"/>
            </w:pPr>
            <w:r w:rsidRPr="00771B71">
              <w:t>dne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A9E1" w14:textId="1933EFCA" w:rsidR="004F6A5F" w:rsidRPr="00771B71" w:rsidRDefault="00E809DD" w:rsidP="00630B43">
            <w:pPr>
              <w:spacing w:before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 w:rsidR="00C71B4F">
              <w:t> </w:t>
            </w:r>
            <w:r w:rsidR="00C71B4F">
              <w:t> </w:t>
            </w:r>
            <w:r w:rsidR="00C71B4F">
              <w:t> </w:t>
            </w:r>
            <w:r w:rsidR="00C71B4F">
              <w:t> </w:t>
            </w:r>
            <w:r w:rsidR="00C71B4F">
              <w:t> </w:t>
            </w:r>
            <w:r>
              <w:fldChar w:fldCharType="end"/>
            </w:r>
            <w:bookmarkEnd w:id="11"/>
          </w:p>
        </w:tc>
        <w:tc>
          <w:tcPr>
            <w:tcW w:w="5672" w:type="dxa"/>
            <w:vMerge w:val="restart"/>
            <w:tcBorders>
              <w:top w:val="nil"/>
              <w:left w:val="single" w:sz="4" w:space="0" w:color="000000"/>
            </w:tcBorders>
            <w:vAlign w:val="bottom"/>
          </w:tcPr>
          <w:p w14:paraId="350AF8AD" w14:textId="7BCB9B20" w:rsidR="004F6A5F" w:rsidRPr="004F6A5F" w:rsidRDefault="00630B43" w:rsidP="00630B43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helpText w:type="text" w:val="Jméno a příjmení žadatele"/>
                  <w:statusText w:type="text" w:val="Jméno a příjmení žadatele"/>
                  <w:textInput>
                    <w:maxLength w:val="40"/>
                    <w:format w:val="Všechna první velká"/>
                  </w:textInput>
                </w:ffData>
              </w:fldChar>
            </w:r>
            <w:bookmarkStart w:id="12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D633F">
              <w:rPr>
                <w:sz w:val="24"/>
                <w:szCs w:val="24"/>
              </w:rPr>
              <w:t> </w:t>
            </w:r>
            <w:r w:rsidR="00FD633F">
              <w:rPr>
                <w:sz w:val="24"/>
                <w:szCs w:val="24"/>
              </w:rPr>
              <w:t> </w:t>
            </w:r>
            <w:r w:rsidR="00FD633F">
              <w:rPr>
                <w:sz w:val="24"/>
                <w:szCs w:val="24"/>
              </w:rPr>
              <w:t> </w:t>
            </w:r>
            <w:r w:rsidR="00FD633F">
              <w:rPr>
                <w:sz w:val="24"/>
                <w:szCs w:val="24"/>
              </w:rPr>
              <w:t> </w:t>
            </w:r>
            <w:r w:rsidR="00FD633F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4F6A5F" w:rsidRPr="00771B71" w14:paraId="1F18E990" w14:textId="77777777">
        <w:trPr>
          <w:trHeight w:hRule="exact" w:val="408"/>
        </w:trPr>
        <w:tc>
          <w:tcPr>
            <w:tcW w:w="198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F9B0003" w14:textId="77777777" w:rsidR="004F6A5F" w:rsidRPr="00771B71" w:rsidRDefault="004F6A5F">
            <w:pPr>
              <w:pStyle w:val="TableParagraph"/>
              <w:spacing w:before="66"/>
            </w:pPr>
            <w:r w:rsidRPr="00771B71">
              <w:t>Počet příloh/list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C722B" w14:textId="3B086DB9" w:rsidR="004F6A5F" w:rsidRPr="00771B71" w:rsidRDefault="00595AB2">
            <w:pPr>
              <w:pStyle w:val="TableParagraph"/>
              <w:spacing w:before="66"/>
              <w:ind w:left="655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>
              <w:fldChar w:fldCharType="end"/>
            </w:r>
            <w:bookmarkEnd w:id="13"/>
            <w:r w:rsidR="004F6A5F" w:rsidRPr="00771B71">
              <w:t>/</w:t>
            </w:r>
            <w:r w:rsidR="004F6A5F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4F6A5F">
              <w:instrText xml:space="preserve"> FORMTEXT </w:instrText>
            </w:r>
            <w:r w:rsidR="004F6A5F">
              <w:fldChar w:fldCharType="separate"/>
            </w:r>
            <w:r w:rsidR="003B7902">
              <w:t> </w:t>
            </w:r>
            <w:r w:rsidR="003B7902">
              <w:t> </w:t>
            </w:r>
            <w:r w:rsidR="003B7902">
              <w:t> </w:t>
            </w:r>
            <w:r w:rsidR="004F6A5F">
              <w:fldChar w:fldCharType="end"/>
            </w:r>
          </w:p>
        </w:tc>
        <w:tc>
          <w:tcPr>
            <w:tcW w:w="5672" w:type="dxa"/>
            <w:vMerge/>
            <w:tcBorders>
              <w:left w:val="single" w:sz="4" w:space="0" w:color="000000"/>
            </w:tcBorders>
          </w:tcPr>
          <w:p w14:paraId="0D94C366" w14:textId="77777777" w:rsidR="004F6A5F" w:rsidRPr="00771B71" w:rsidRDefault="004F6A5F"/>
        </w:tc>
      </w:tr>
    </w:tbl>
    <w:p w14:paraId="19C4F40F" w14:textId="77777777" w:rsidR="000D6ABE" w:rsidRPr="00771B71" w:rsidRDefault="000D6ABE">
      <w:pPr>
        <w:pStyle w:val="Zkladntext"/>
        <w:spacing w:before="4"/>
        <w:rPr>
          <w:b/>
          <w:sz w:val="14"/>
        </w:rPr>
      </w:pPr>
    </w:p>
    <w:p w14:paraId="33D3A683" w14:textId="77777777" w:rsidR="000D6ABE" w:rsidRPr="00771B71" w:rsidRDefault="002669F2">
      <w:pPr>
        <w:spacing w:before="64"/>
        <w:ind w:left="403"/>
        <w:jc w:val="both"/>
        <w:rPr>
          <w:b/>
          <w:sz w:val="18"/>
        </w:rPr>
      </w:pPr>
      <w:r w:rsidRPr="00771B71">
        <w:rPr>
          <w:b/>
          <w:sz w:val="18"/>
        </w:rPr>
        <w:t>Poučení žadatele</w:t>
      </w:r>
    </w:p>
    <w:p w14:paraId="59A7B8DE" w14:textId="77777777" w:rsidR="000D6ABE" w:rsidRPr="00E90016" w:rsidRDefault="002669F2">
      <w:pPr>
        <w:pStyle w:val="Zkladntext"/>
        <w:ind w:left="403" w:right="259"/>
        <w:jc w:val="both"/>
      </w:pPr>
      <w:r w:rsidRPr="00E90016">
        <w:t>Subjekt údajů má právo na přístup k osobním údajům (čl. 15 GDPR). Mimo jiné má právo získat od správce potvrzení, zda osobní údaje, které se ho týkají, jsou či nejsou zpracovávány, a pokud tomu tak je, má právo získat přístup k těmto údajům a informacím. Své právo subjekt údajů uplatňuje u správce prostřednictvím této žádosti o sdělení informace o zpracování osobních údajů subjektu údajů správcem („žádost“).</w:t>
      </w:r>
    </w:p>
    <w:p w14:paraId="42CD27A4" w14:textId="77777777" w:rsidR="00246913" w:rsidRDefault="002669F2" w:rsidP="00246913">
      <w:pPr>
        <w:pStyle w:val="Zkladntext"/>
        <w:ind w:left="403" w:right="255"/>
        <w:jc w:val="both"/>
      </w:pPr>
      <w:r w:rsidRPr="00E90016">
        <w:t xml:space="preserve">Žádost vyřizuje pověřenec pro ochranu osobních údajů </w:t>
      </w:r>
      <w:r w:rsidR="00246913">
        <w:t xml:space="preserve">Domova u fontány. </w:t>
      </w:r>
      <w:r w:rsidRPr="00E90016">
        <w:t>Řízení o žádosti je zahájeno dnem doručení žádosti správci. Lhůta pro vyřízení žádosti je 30 dnů (recitál 59 GDPR), resp. může být ze závažných důvodů prodloužena.</w:t>
      </w:r>
      <w:r w:rsidRPr="00E90016">
        <w:rPr>
          <w:spacing w:val="-2"/>
        </w:rPr>
        <w:t xml:space="preserve"> </w:t>
      </w:r>
    </w:p>
    <w:p w14:paraId="56908067" w14:textId="54079ADE" w:rsidR="000D6ABE" w:rsidRPr="00E90016" w:rsidRDefault="002669F2" w:rsidP="00246913">
      <w:pPr>
        <w:pStyle w:val="Zkladntext"/>
        <w:ind w:left="403" w:right="255"/>
        <w:jc w:val="both"/>
      </w:pPr>
      <w:r w:rsidRPr="00E90016">
        <w:t>Správce je oprávněn vyzvat žadatele k doplnění nebo upřesnění žádosti v přiměřené lhůtě, je-li tato neúplná, nepřesná</w:t>
      </w:r>
      <w:r w:rsidRPr="00E90016">
        <w:rPr>
          <w:spacing w:val="-3"/>
        </w:rPr>
        <w:t xml:space="preserve"> </w:t>
      </w:r>
      <w:r w:rsidRPr="00E90016">
        <w:t>anebo</w:t>
      </w:r>
      <w:r w:rsidRPr="00E90016">
        <w:rPr>
          <w:spacing w:val="-3"/>
        </w:rPr>
        <w:t xml:space="preserve"> </w:t>
      </w:r>
      <w:r w:rsidRPr="00E90016">
        <w:t>nesrozumitelná,</w:t>
      </w:r>
      <w:r w:rsidRPr="00E90016">
        <w:rPr>
          <w:spacing w:val="-2"/>
        </w:rPr>
        <w:t xml:space="preserve"> </w:t>
      </w:r>
      <w:r w:rsidRPr="00E90016">
        <w:t>a</w:t>
      </w:r>
      <w:r w:rsidRPr="00E90016">
        <w:rPr>
          <w:spacing w:val="-3"/>
        </w:rPr>
        <w:t xml:space="preserve"> </w:t>
      </w:r>
      <w:r w:rsidRPr="00E90016">
        <w:t>dále,</w:t>
      </w:r>
      <w:r w:rsidRPr="00E90016">
        <w:rPr>
          <w:spacing w:val="-2"/>
        </w:rPr>
        <w:t xml:space="preserve"> </w:t>
      </w:r>
      <w:r w:rsidRPr="00E90016">
        <w:t>je-li</w:t>
      </w:r>
      <w:r w:rsidRPr="00E90016">
        <w:rPr>
          <w:spacing w:val="-4"/>
        </w:rPr>
        <w:t xml:space="preserve"> </w:t>
      </w:r>
      <w:r w:rsidRPr="00E90016">
        <w:t>žádost</w:t>
      </w:r>
      <w:r w:rsidRPr="00E90016">
        <w:rPr>
          <w:spacing w:val="-3"/>
        </w:rPr>
        <w:t xml:space="preserve"> </w:t>
      </w:r>
      <w:r w:rsidRPr="00E90016">
        <w:t>zjevně</w:t>
      </w:r>
      <w:r w:rsidRPr="00E90016">
        <w:rPr>
          <w:spacing w:val="-4"/>
        </w:rPr>
        <w:t xml:space="preserve"> </w:t>
      </w:r>
      <w:r w:rsidRPr="00E90016">
        <w:t>nedůvodná</w:t>
      </w:r>
      <w:r w:rsidRPr="00E90016">
        <w:rPr>
          <w:spacing w:val="-3"/>
        </w:rPr>
        <w:t xml:space="preserve"> </w:t>
      </w:r>
      <w:r w:rsidRPr="00E90016">
        <w:t>anebo</w:t>
      </w:r>
      <w:r w:rsidRPr="00E90016">
        <w:rPr>
          <w:spacing w:val="-3"/>
        </w:rPr>
        <w:t xml:space="preserve"> </w:t>
      </w:r>
      <w:r w:rsidRPr="00E90016">
        <w:t>nepřiměřená,</w:t>
      </w:r>
      <w:r w:rsidRPr="00E90016">
        <w:rPr>
          <w:spacing w:val="-2"/>
        </w:rPr>
        <w:t xml:space="preserve"> </w:t>
      </w:r>
      <w:r w:rsidRPr="00E90016">
        <w:t>odmítnout</w:t>
      </w:r>
      <w:r w:rsidRPr="00E90016">
        <w:rPr>
          <w:spacing w:val="-4"/>
        </w:rPr>
        <w:t xml:space="preserve"> </w:t>
      </w:r>
      <w:r w:rsidRPr="00E90016">
        <w:t>žádosti</w:t>
      </w:r>
      <w:r w:rsidRPr="00E90016">
        <w:rPr>
          <w:spacing w:val="-1"/>
        </w:rPr>
        <w:t xml:space="preserve"> </w:t>
      </w:r>
      <w:r w:rsidRPr="00E90016">
        <w:t>vyhovět</w:t>
      </w:r>
      <w:r w:rsidRPr="00E90016">
        <w:rPr>
          <w:spacing w:val="-3"/>
        </w:rPr>
        <w:t xml:space="preserve"> </w:t>
      </w:r>
      <w:r w:rsidRPr="00E90016">
        <w:t>(čl.</w:t>
      </w:r>
      <w:r w:rsidRPr="00E90016">
        <w:rPr>
          <w:spacing w:val="-2"/>
        </w:rPr>
        <w:t xml:space="preserve"> </w:t>
      </w:r>
      <w:r w:rsidRPr="00E90016">
        <w:t>12</w:t>
      </w:r>
      <w:r w:rsidRPr="00E90016">
        <w:rPr>
          <w:spacing w:val="-2"/>
        </w:rPr>
        <w:t xml:space="preserve"> </w:t>
      </w:r>
      <w:r w:rsidRPr="00E90016">
        <w:t>odst.</w:t>
      </w:r>
      <w:r w:rsidRPr="00E90016">
        <w:rPr>
          <w:spacing w:val="-2"/>
        </w:rPr>
        <w:t xml:space="preserve"> </w:t>
      </w:r>
      <w:r w:rsidRPr="00E90016">
        <w:t>5</w:t>
      </w:r>
      <w:r w:rsidRPr="00E90016">
        <w:rPr>
          <w:spacing w:val="-2"/>
        </w:rPr>
        <w:t xml:space="preserve"> </w:t>
      </w:r>
      <w:r w:rsidRPr="00E90016">
        <w:t>GDPR).</w:t>
      </w:r>
    </w:p>
    <w:p w14:paraId="504116F4" w14:textId="5B635290" w:rsidR="000D6ABE" w:rsidRPr="00771B71" w:rsidRDefault="00246913">
      <w:pPr>
        <w:pStyle w:val="Zkladntext"/>
        <w:spacing w:before="6"/>
        <w:rPr>
          <w:sz w:val="24"/>
        </w:rPr>
      </w:pPr>
      <w:r w:rsidRPr="00771B71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BA90A6E" wp14:editId="45E41E18">
                <wp:simplePos x="0" y="0"/>
                <wp:positionH relativeFrom="page">
                  <wp:posOffset>457200</wp:posOffset>
                </wp:positionH>
                <wp:positionV relativeFrom="paragraph">
                  <wp:posOffset>218440</wp:posOffset>
                </wp:positionV>
                <wp:extent cx="1828800" cy="0"/>
                <wp:effectExtent l="9525" t="8255" r="9525" b="1079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F0A4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2pt" to="18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" strokeweight=".6pt">
                <w10:wrap type="topAndBottom" anchorx="page"/>
              </v:line>
            </w:pict>
          </mc:Fallback>
        </mc:AlternateContent>
      </w:r>
    </w:p>
    <w:p w14:paraId="6C1A7584" w14:textId="61874F9C" w:rsidR="000D6ABE" w:rsidRPr="00771B71" w:rsidRDefault="002669F2">
      <w:pPr>
        <w:spacing w:before="73"/>
        <w:ind w:left="120"/>
        <w:rPr>
          <w:sz w:val="14"/>
        </w:rPr>
      </w:pPr>
      <w:r w:rsidRPr="00771B71">
        <w:rPr>
          <w:position w:val="4"/>
          <w:sz w:val="9"/>
        </w:rPr>
        <w:t>*)</w:t>
      </w:r>
      <w:r w:rsidR="00246913">
        <w:rPr>
          <w:sz w:val="16"/>
          <w:szCs w:val="24"/>
        </w:rPr>
        <w:t xml:space="preserve"> P</w:t>
      </w:r>
      <w:r w:rsidRPr="00771B71">
        <w:rPr>
          <w:sz w:val="16"/>
          <w:szCs w:val="24"/>
        </w:rPr>
        <w:t>ovinný údaj</w:t>
      </w:r>
    </w:p>
    <w:sectPr w:rsidR="000D6ABE" w:rsidRPr="00771B71">
      <w:footerReference w:type="default" r:id="rId12"/>
      <w:type w:val="continuous"/>
      <w:pgSz w:w="11910" w:h="16840"/>
      <w:pgMar w:top="820" w:right="58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5F1" w14:textId="77777777" w:rsidR="00684CA4" w:rsidRDefault="00684CA4" w:rsidP="004F6A5F">
      <w:r>
        <w:separator/>
      </w:r>
    </w:p>
  </w:endnote>
  <w:endnote w:type="continuationSeparator" w:id="0">
    <w:p w14:paraId="0A4E45BA" w14:textId="77777777" w:rsidR="00684CA4" w:rsidRDefault="00684CA4" w:rsidP="004F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386455"/>
      <w:docPartObj>
        <w:docPartGallery w:val="Page Numbers (Bottom of Page)"/>
        <w:docPartUnique/>
      </w:docPartObj>
    </w:sdtPr>
    <w:sdtContent>
      <w:p w14:paraId="4370BFEB" w14:textId="4D0D8AA5" w:rsidR="00246913" w:rsidRDefault="002469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600E5" w14:textId="637966FC" w:rsidR="004F6A5F" w:rsidRDefault="004F6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FFB0" w14:textId="77777777" w:rsidR="00684CA4" w:rsidRDefault="00684CA4" w:rsidP="004F6A5F">
      <w:r>
        <w:separator/>
      </w:r>
    </w:p>
  </w:footnote>
  <w:footnote w:type="continuationSeparator" w:id="0">
    <w:p w14:paraId="40102432" w14:textId="77777777" w:rsidR="00684CA4" w:rsidRDefault="00684CA4" w:rsidP="004F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8FB"/>
    <w:multiLevelType w:val="hybridMultilevel"/>
    <w:tmpl w:val="4C5E2290"/>
    <w:lvl w:ilvl="0" w:tplc="4CBAEFEE">
      <w:start w:val="1"/>
      <w:numFmt w:val="decimal"/>
      <w:lvlText w:val="%1."/>
      <w:lvlJc w:val="left"/>
      <w:pPr>
        <w:ind w:left="547" w:hanging="28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16E2480">
      <w:numFmt w:val="bullet"/>
      <w:lvlText w:val="•"/>
      <w:lvlJc w:val="left"/>
      <w:pPr>
        <w:ind w:left="760" w:hanging="286"/>
      </w:pPr>
      <w:rPr>
        <w:rFonts w:hint="default"/>
      </w:rPr>
    </w:lvl>
    <w:lvl w:ilvl="2" w:tplc="CFB6FDA0">
      <w:numFmt w:val="bullet"/>
      <w:lvlText w:val="•"/>
      <w:lvlJc w:val="left"/>
      <w:pPr>
        <w:ind w:left="1867" w:hanging="286"/>
      </w:pPr>
      <w:rPr>
        <w:rFonts w:hint="default"/>
      </w:rPr>
    </w:lvl>
    <w:lvl w:ilvl="3" w:tplc="73120160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058E6D52">
      <w:numFmt w:val="bullet"/>
      <w:lvlText w:val="•"/>
      <w:lvlJc w:val="left"/>
      <w:pPr>
        <w:ind w:left="4082" w:hanging="286"/>
      </w:pPr>
      <w:rPr>
        <w:rFonts w:hint="default"/>
      </w:rPr>
    </w:lvl>
    <w:lvl w:ilvl="5" w:tplc="855EDDAC">
      <w:numFmt w:val="bullet"/>
      <w:lvlText w:val="•"/>
      <w:lvlJc w:val="left"/>
      <w:pPr>
        <w:ind w:left="5189" w:hanging="286"/>
      </w:pPr>
      <w:rPr>
        <w:rFonts w:hint="default"/>
      </w:rPr>
    </w:lvl>
    <w:lvl w:ilvl="6" w:tplc="D0ECAD9C">
      <w:numFmt w:val="bullet"/>
      <w:lvlText w:val="•"/>
      <w:lvlJc w:val="left"/>
      <w:pPr>
        <w:ind w:left="6296" w:hanging="286"/>
      </w:pPr>
      <w:rPr>
        <w:rFonts w:hint="default"/>
      </w:rPr>
    </w:lvl>
    <w:lvl w:ilvl="7" w:tplc="DA326FB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405C70B6">
      <w:numFmt w:val="bullet"/>
      <w:lvlText w:val="•"/>
      <w:lvlJc w:val="left"/>
      <w:pPr>
        <w:ind w:left="8511" w:hanging="286"/>
      </w:pPr>
      <w:rPr>
        <w:rFonts w:hint="default"/>
      </w:rPr>
    </w:lvl>
  </w:abstractNum>
  <w:abstractNum w:abstractNumId="1" w15:restartNumberingAfterBreak="0">
    <w:nsid w:val="6C733ECE"/>
    <w:multiLevelType w:val="hybridMultilevel"/>
    <w:tmpl w:val="C2163A1A"/>
    <w:lvl w:ilvl="0" w:tplc="4CBAEFEE">
      <w:start w:val="1"/>
      <w:numFmt w:val="decimal"/>
      <w:lvlText w:val="%1."/>
      <w:lvlJc w:val="left"/>
      <w:pPr>
        <w:ind w:left="547" w:hanging="28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16E2480">
      <w:numFmt w:val="bullet"/>
      <w:lvlText w:val="•"/>
      <w:lvlJc w:val="left"/>
      <w:pPr>
        <w:ind w:left="760" w:hanging="286"/>
      </w:pPr>
      <w:rPr>
        <w:rFonts w:hint="default"/>
      </w:rPr>
    </w:lvl>
    <w:lvl w:ilvl="2" w:tplc="CFB6FDA0">
      <w:numFmt w:val="bullet"/>
      <w:lvlText w:val="•"/>
      <w:lvlJc w:val="left"/>
      <w:pPr>
        <w:ind w:left="1867" w:hanging="286"/>
      </w:pPr>
      <w:rPr>
        <w:rFonts w:hint="default"/>
      </w:rPr>
    </w:lvl>
    <w:lvl w:ilvl="3" w:tplc="73120160">
      <w:numFmt w:val="bullet"/>
      <w:lvlText w:val="•"/>
      <w:lvlJc w:val="left"/>
      <w:pPr>
        <w:ind w:left="2974" w:hanging="286"/>
      </w:pPr>
      <w:rPr>
        <w:rFonts w:hint="default"/>
      </w:rPr>
    </w:lvl>
    <w:lvl w:ilvl="4" w:tplc="058E6D52">
      <w:numFmt w:val="bullet"/>
      <w:lvlText w:val="•"/>
      <w:lvlJc w:val="left"/>
      <w:pPr>
        <w:ind w:left="4082" w:hanging="286"/>
      </w:pPr>
      <w:rPr>
        <w:rFonts w:hint="default"/>
      </w:rPr>
    </w:lvl>
    <w:lvl w:ilvl="5" w:tplc="855EDDAC">
      <w:numFmt w:val="bullet"/>
      <w:lvlText w:val="•"/>
      <w:lvlJc w:val="left"/>
      <w:pPr>
        <w:ind w:left="5189" w:hanging="286"/>
      </w:pPr>
      <w:rPr>
        <w:rFonts w:hint="default"/>
      </w:rPr>
    </w:lvl>
    <w:lvl w:ilvl="6" w:tplc="D0ECAD9C">
      <w:numFmt w:val="bullet"/>
      <w:lvlText w:val="•"/>
      <w:lvlJc w:val="left"/>
      <w:pPr>
        <w:ind w:left="6296" w:hanging="286"/>
      </w:pPr>
      <w:rPr>
        <w:rFonts w:hint="default"/>
      </w:rPr>
    </w:lvl>
    <w:lvl w:ilvl="7" w:tplc="DA326FB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405C70B6">
      <w:numFmt w:val="bullet"/>
      <w:lvlText w:val="•"/>
      <w:lvlJc w:val="left"/>
      <w:pPr>
        <w:ind w:left="8511" w:hanging="286"/>
      </w:pPr>
      <w:rPr>
        <w:rFonts w:hint="default"/>
      </w:rPr>
    </w:lvl>
  </w:abstractNum>
  <w:num w:numId="1" w16cid:durableId="227228314">
    <w:abstractNumId w:val="0"/>
  </w:num>
  <w:num w:numId="2" w16cid:durableId="67210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hgqPvhqL4SvGJnWpMNxaEaHxWDr0j7id5sJisfvSWatRo1VZwMCNzZ350Cps4vnZcjt2A+CPdToqDICHQbSw==" w:salt="6ITdoQE8Vql6IKNV4eLzQw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BE"/>
    <w:rsid w:val="000D6ABE"/>
    <w:rsid w:val="001B184E"/>
    <w:rsid w:val="00246913"/>
    <w:rsid w:val="002669F2"/>
    <w:rsid w:val="003B7902"/>
    <w:rsid w:val="003C7AB1"/>
    <w:rsid w:val="003F77FD"/>
    <w:rsid w:val="004E0DEB"/>
    <w:rsid w:val="004F6A5F"/>
    <w:rsid w:val="00595AB2"/>
    <w:rsid w:val="005F7624"/>
    <w:rsid w:val="00630B43"/>
    <w:rsid w:val="00684CA4"/>
    <w:rsid w:val="00763288"/>
    <w:rsid w:val="00771B71"/>
    <w:rsid w:val="00993EB3"/>
    <w:rsid w:val="009C302E"/>
    <w:rsid w:val="00C64C12"/>
    <w:rsid w:val="00C71B4F"/>
    <w:rsid w:val="00CC2AB5"/>
    <w:rsid w:val="00D95DB7"/>
    <w:rsid w:val="00E809DD"/>
    <w:rsid w:val="00E90016"/>
    <w:rsid w:val="00EF5884"/>
    <w:rsid w:val="00F462B9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88BFE"/>
  <w15:docId w15:val="{B0733FC0-F255-4153-8CFF-E2695701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C12"/>
    <w:pPr>
      <w:spacing w:before="120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547" w:hanging="28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8"/>
    </w:pPr>
    <w:rPr>
      <w:sz w:val="16"/>
      <w:szCs w:val="16"/>
    </w:rPr>
  </w:style>
  <w:style w:type="paragraph" w:styleId="Odstavecseseznamem">
    <w:name w:val="List Paragraph"/>
    <w:basedOn w:val="Normln"/>
    <w:uiPriority w:val="1"/>
    <w:qFormat/>
    <w:pPr>
      <w:ind w:left="547" w:hanging="286"/>
    </w:pPr>
  </w:style>
  <w:style w:type="paragraph" w:customStyle="1" w:styleId="TableParagraph">
    <w:name w:val="Table Paragraph"/>
    <w:basedOn w:val="Normln"/>
    <w:uiPriority w:val="1"/>
    <w:qFormat/>
    <w:pPr>
      <w:spacing w:before="59"/>
      <w:ind w:left="93"/>
    </w:pPr>
  </w:style>
  <w:style w:type="character" w:styleId="Zstupntext">
    <w:name w:val="Placeholder Text"/>
    <w:basedOn w:val="Standardnpsmoodstavce"/>
    <w:uiPriority w:val="99"/>
    <w:semiHidden/>
    <w:rsid w:val="00771B71"/>
    <w:rPr>
      <w:color w:val="808080"/>
    </w:rPr>
  </w:style>
  <w:style w:type="character" w:customStyle="1" w:styleId="Styl1">
    <w:name w:val="Styl1"/>
    <w:basedOn w:val="Standardnpsmoodstavce"/>
    <w:uiPriority w:val="1"/>
    <w:rsid w:val="002669F2"/>
  </w:style>
  <w:style w:type="character" w:styleId="Zdraznn">
    <w:name w:val="Emphasis"/>
    <w:basedOn w:val="Standardnpsmoodstavce"/>
    <w:uiPriority w:val="20"/>
    <w:qFormat/>
    <w:rsid w:val="002669F2"/>
    <w:rPr>
      <w:i/>
      <w:iCs/>
    </w:rPr>
  </w:style>
  <w:style w:type="table" w:styleId="Mkatabulky">
    <w:name w:val="Table Grid"/>
    <w:basedOn w:val="Normlntabulka"/>
    <w:uiPriority w:val="39"/>
    <w:rsid w:val="001B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6A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6A5F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4F6A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6A5F"/>
    <w:rPr>
      <w:rFonts w:ascii="Calibri" w:eastAsia="Calibri" w:hAnsi="Calibri" w:cs="Calibri"/>
      <w:lang w:val="cs-CZ"/>
    </w:rPr>
  </w:style>
  <w:style w:type="character" w:styleId="slostrnky">
    <w:name w:val="page number"/>
    <w:basedOn w:val="Standardnpsmoodstavce"/>
    <w:uiPriority w:val="99"/>
    <w:unhideWhenUsed/>
    <w:rsid w:val="004F6A5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4F6A5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6A5F"/>
    <w:rPr>
      <w:rFonts w:ascii="Calibri" w:eastAsia="Calibri" w:hAnsi="Calibri" w:cs="Calibri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F6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0422-51B2-4E18-8E09-2AF8CF9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ěřenec pro ochranu osobních údajů</dc:creator>
  <cp:lastModifiedBy>Daniela Strániková</cp:lastModifiedBy>
  <cp:revision>2</cp:revision>
  <dcterms:created xsi:type="dcterms:W3CDTF">2022-11-17T20:33:00Z</dcterms:created>
  <dcterms:modified xsi:type="dcterms:W3CDTF">2022-11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13T00:00:00Z</vt:filetime>
  </property>
</Properties>
</file>